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0A7E32" w:rsidRPr="000A7E32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0A7E32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bookmarkStart w:id="1" w:name="_GoBack"/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0A7E32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0A7E32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2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A7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0A7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0A7E32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0A7E32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0A7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0A7E32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A7E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0A7E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0A7E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0A7E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0376B913" w:rsidR="005245D6" w:rsidRPr="000A7E32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E32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0A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801" w:rsidRPr="000A7E3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028C5" w:rsidRPr="000A7E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28C5" w:rsidRPr="000A7E32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936801" w:rsidRPr="000A7E3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028C5" w:rsidRPr="000A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0A7E32">
        <w:rPr>
          <w:rFonts w:ascii="Times New Roman" w:hAnsi="Times New Roman" w:cs="Times New Roman"/>
          <w:noProof/>
          <w:sz w:val="24"/>
          <w:szCs w:val="24"/>
        </w:rPr>
        <w:t>202</w:t>
      </w:r>
      <w:r w:rsidR="00936801" w:rsidRPr="000A7E32">
        <w:rPr>
          <w:rFonts w:ascii="Times New Roman" w:hAnsi="Times New Roman" w:cs="Times New Roman"/>
          <w:noProof/>
          <w:sz w:val="24"/>
          <w:szCs w:val="24"/>
        </w:rPr>
        <w:t>5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0A7E32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0A7E32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0A7E3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0A7E32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0A7E32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0A7E32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0A7E32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0A7E32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0A7E3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0A7E32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0A7E32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0A7E32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0A7E32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0A7E32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0A7E32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0A7E32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0A7E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0A7E32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E32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0A7E32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0A7E32" w:rsidRPr="000A7E32" w14:paraId="0B23C5C8" w14:textId="77777777" w:rsidTr="00B068CD">
        <w:tc>
          <w:tcPr>
            <w:tcW w:w="3235" w:type="dxa"/>
          </w:tcPr>
          <w:p w14:paraId="491FD33D" w14:textId="77777777" w:rsidR="008004DF" w:rsidRPr="000A7E32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0A7E32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0A7E32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(</w:t>
            </w:r>
            <w:r w:rsidRPr="000A7E32">
              <w:rPr>
                <w:rFonts w:ascii="Times New Roman" w:eastAsia="Times New Roman" w:hAnsi="Times New Roman" w:cs="Times New Roman"/>
              </w:rPr>
              <w:t>“</w:t>
            </w:r>
            <w:r w:rsidRPr="000A7E32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0A7E32">
              <w:rPr>
                <w:rFonts w:ascii="Times New Roman" w:eastAsia="Times New Roman" w:hAnsi="Times New Roman" w:cs="Times New Roman"/>
              </w:rPr>
              <w:t>” hoặc “</w:t>
            </w:r>
            <w:r w:rsidRPr="000A7E3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0A7E32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0A7E32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0A7E3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0A7E32">
              <w:rPr>
                <w:rFonts w:ascii="Times New Roman" w:hAnsi="Times New Roman" w:cs="Times New Roman"/>
                <w:noProof/>
              </w:rPr>
              <w:t>4</w:t>
            </w:r>
            <w:r w:rsidRPr="000A7E32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0A7E32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14C35B4E" w:rsidR="00605FE2" w:rsidRPr="000A7E32" w:rsidRDefault="008004DF" w:rsidP="0093680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0A7E32">
              <w:rPr>
                <w:rFonts w:ascii="Times New Roman" w:hAnsi="Times New Roman" w:cs="Times New Roman"/>
                <w:noProof/>
              </w:rPr>
              <w:t>53A/4</w:t>
            </w:r>
            <w:r w:rsidRPr="000A7E32">
              <w:rPr>
                <w:rFonts w:ascii="Times New Roman" w:hAnsi="Times New Roman" w:cs="Times New Roman"/>
                <w:noProof/>
              </w:rPr>
              <w:t xml:space="preserve">, Quốc lộ 1A, </w:t>
            </w:r>
            <w:r w:rsidR="00936801" w:rsidRPr="000A7E32">
              <w:rPr>
                <w:rFonts w:ascii="Times New Roman" w:hAnsi="Times New Roman" w:cs="Times New Roman"/>
                <w:noProof/>
              </w:rPr>
              <w:t xml:space="preserve">phường Hố Nai, </w:t>
            </w:r>
            <w:r w:rsidRPr="000A7E32">
              <w:rPr>
                <w:rFonts w:ascii="Times New Roman" w:hAnsi="Times New Roman" w:cs="Times New Roman"/>
                <w:noProof/>
              </w:rPr>
              <w:t>tỉnh Đồng Nai.</w:t>
            </w:r>
          </w:p>
        </w:tc>
        <w:tc>
          <w:tcPr>
            <w:tcW w:w="3037" w:type="dxa"/>
          </w:tcPr>
          <w:p w14:paraId="5E3DBB29" w14:textId="77777777" w:rsidR="005A11BF" w:rsidRPr="000A7E32" w:rsidRDefault="00605FE2" w:rsidP="00F705A2">
            <w:pPr>
              <w:spacing w:before="120" w:after="120" w:line="276" w:lineRule="auto"/>
            </w:pPr>
            <w:r w:rsidRPr="000A7E32">
              <w:rPr>
                <w:rFonts w:ascii="Times New Roman" w:hAnsi="Times New Roman" w:cs="Times New Roman"/>
                <w:bCs/>
              </w:rPr>
              <w:t>Người đại diện</w:t>
            </w:r>
            <w:r w:rsidR="008004DF" w:rsidRPr="000A7E32">
              <w:t>:</w:t>
            </w:r>
            <w:r w:rsidR="005C09DE" w:rsidRPr="000A7E32">
              <w:t xml:space="preserve"> </w:t>
            </w:r>
          </w:p>
          <w:p w14:paraId="33D7BC0D" w14:textId="77777777" w:rsidR="008004DF" w:rsidRPr="000A7E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0A7E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0A7E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0A7E32">
              <w:rPr>
                <w:rFonts w:ascii="Times New Roman" w:hAnsi="Times New Roman" w:cs="Times New Roman"/>
                <w:noProof/>
              </w:rPr>
              <w:t>:</w:t>
            </w:r>
            <w:r w:rsidR="005451F5" w:rsidRPr="000A7E3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0A7E32" w:rsidRPr="000A7E32" w14:paraId="54228869" w14:textId="77777777" w:rsidTr="00B068CD">
        <w:tc>
          <w:tcPr>
            <w:tcW w:w="3235" w:type="dxa"/>
          </w:tcPr>
          <w:p w14:paraId="7A38AA7C" w14:textId="688B68FE" w:rsidR="008004DF" w:rsidRPr="000A7E32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0A7E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0A7E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(</w:t>
            </w:r>
            <w:r w:rsidRPr="000A7E32">
              <w:rPr>
                <w:rFonts w:ascii="Times New Roman" w:eastAsia="Times New Roman" w:hAnsi="Times New Roman" w:cs="Times New Roman"/>
              </w:rPr>
              <w:t>“</w:t>
            </w:r>
            <w:r w:rsidRPr="000A7E32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0A7E32">
              <w:rPr>
                <w:rFonts w:ascii="Times New Roman" w:eastAsia="Times New Roman" w:hAnsi="Times New Roman" w:cs="Times New Roman"/>
              </w:rPr>
              <w:t>” hoặc “</w:t>
            </w:r>
            <w:r w:rsidRPr="000A7E32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0A7E32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0A7E32">
              <w:rPr>
                <w:rFonts w:ascii="Times New Roman" w:eastAsia="Times New Roman" w:hAnsi="Times New Roman" w:cs="Times New Roman"/>
              </w:rPr>
              <w:t>”</w:t>
            </w:r>
            <w:r w:rsidRPr="000A7E32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0A7E32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0A7E32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0A7E32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0A7E32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3399185B" w:rsidR="00605FE2" w:rsidRPr="000A7E32" w:rsidRDefault="008004DF" w:rsidP="0077648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0A7E32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0A7E32">
              <w:rPr>
                <w:rFonts w:ascii="Times New Roman" w:hAnsi="Times New Roman" w:cs="Times New Roman"/>
                <w:noProof/>
                <w:lang w:val="nl-NL"/>
              </w:rPr>
              <w:t>12/14/18 Đường 49, khu phố 7, phường Hiệ</w:t>
            </w:r>
            <w:r w:rsidR="0077648C" w:rsidRPr="000A7E32">
              <w:rPr>
                <w:rFonts w:ascii="Times New Roman" w:hAnsi="Times New Roman" w:cs="Times New Roman"/>
                <w:noProof/>
                <w:lang w:val="nl-NL"/>
              </w:rPr>
              <w:t>p Bình</w:t>
            </w:r>
            <w:r w:rsidR="0077648C" w:rsidRPr="000A7E32">
              <w:rPr>
                <w:rFonts w:ascii="Times New Roman" w:hAnsi="Times New Roman" w:cs="Times New Roman"/>
                <w:noProof/>
                <w:lang w:val="vi-VN"/>
              </w:rPr>
              <w:t xml:space="preserve">, </w:t>
            </w:r>
            <w:r w:rsidR="00DF6025" w:rsidRPr="000A7E32">
              <w:rPr>
                <w:rFonts w:ascii="Times New Roman" w:hAnsi="Times New Roman" w:cs="Times New Roman"/>
                <w:noProof/>
                <w:lang w:val="nl-NL"/>
              </w:rPr>
              <w:t>Tp. HCM</w:t>
            </w:r>
          </w:p>
        </w:tc>
        <w:tc>
          <w:tcPr>
            <w:tcW w:w="3037" w:type="dxa"/>
          </w:tcPr>
          <w:p w14:paraId="41C404E6" w14:textId="09EAD1EE" w:rsidR="00605FE2" w:rsidRPr="000A7E3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0A7E32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0A7E32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0A7E32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0A7E32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0A7E32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0A7E32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0A7E32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0A7E32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0A7E32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0A7E32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0A7E32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0A7E32" w:rsidRPr="000A7E32" w14:paraId="3C7E7B88" w14:textId="77777777" w:rsidTr="00AA5DD2">
        <w:tc>
          <w:tcPr>
            <w:tcW w:w="3235" w:type="dxa"/>
          </w:tcPr>
          <w:p w14:paraId="5EBA0BDD" w14:textId="77777777" w:rsidR="006D089E" w:rsidRPr="000A7E32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0A7E32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1BC39BD" w:rsidR="006D089E" w:rsidRPr="000A7E32" w:rsidRDefault="008004DF" w:rsidP="005F07F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0A7E32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DF6025" w:rsidRPr="000A7E32">
              <w:rPr>
                <w:rFonts w:ascii="Times New Roman" w:hAnsi="Times New Roman" w:cs="Times New Roman"/>
                <w:noProof/>
                <w:lang w:val="nl-NL"/>
              </w:rPr>
              <w:t>tiền mua hàng hóa</w:t>
            </w:r>
            <w:r w:rsidR="00CC4E8A" w:rsidRPr="000A7E32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936801" w:rsidRPr="000A7E32">
              <w:rPr>
                <w:rFonts w:ascii="Times New Roman" w:hAnsi="Times New Roman" w:cs="Times New Roman"/>
                <w:noProof/>
                <w:lang w:val="nl-NL"/>
              </w:rPr>
              <w:t xml:space="preserve">theo </w:t>
            </w:r>
            <w:bookmarkStart w:id="2" w:name="_Hlk126552454"/>
            <w:r w:rsidR="005F07FB" w:rsidRPr="000A7E32">
              <w:rPr>
                <w:rFonts w:ascii="Times New Roman" w:hAnsi="Times New Roman" w:cs="Times New Roman"/>
                <w:noProof/>
                <w:lang w:val="nl-NL"/>
              </w:rPr>
              <w:t>Sales Contract Number</w:t>
            </w:r>
            <w:bookmarkEnd w:id="2"/>
            <w:r w:rsidR="005F07FB" w:rsidRPr="000A7E32">
              <w:rPr>
                <w:rFonts w:ascii="Times New Roman" w:hAnsi="Times New Roman" w:cs="Times New Roman"/>
                <w:noProof/>
                <w:lang w:val="nl-NL"/>
              </w:rPr>
              <w:t>: 634695 ngày 06/03/2025; Invoice No. Reference: 634695 ngày 06/07/2025</w:t>
            </w:r>
            <w:r w:rsidR="00936801" w:rsidRPr="000A7E32">
              <w:rPr>
                <w:rFonts w:ascii="Times New Roman" w:hAnsi="Times New Roman" w:cs="Times New Roman"/>
                <w:noProof/>
                <w:lang w:val="nl-NL"/>
              </w:rPr>
              <w:t>.</w:t>
            </w:r>
          </w:p>
        </w:tc>
      </w:tr>
      <w:tr w:rsidR="000A7E32" w:rsidRPr="000A7E32" w14:paraId="0A4BE79A" w14:textId="77777777" w:rsidTr="00AA5DD2">
        <w:tc>
          <w:tcPr>
            <w:tcW w:w="3235" w:type="dxa"/>
          </w:tcPr>
          <w:p w14:paraId="5B55DDBB" w14:textId="355C486E" w:rsidR="0047186A" w:rsidRPr="000A7E32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0A7E32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0A7E32" w:rsidRPr="000A7E32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0A7E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0A7E32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0A7E32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7A0DC87B" w:rsidR="00A150AC" w:rsidRPr="000A7E32" w:rsidRDefault="00936801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36,613.67</w:t>
            </w:r>
            <w:r w:rsidR="00DE469E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0A7E32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07BB700B" w:rsidR="00764B00" w:rsidRPr="000A7E32" w:rsidRDefault="008004DF" w:rsidP="0093680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Bằng chữ</w:t>
            </w:r>
            <w:r w:rsidR="00DE469E" w:rsidRPr="000A7E32">
              <w:rPr>
                <w:rFonts w:ascii="Times New Roman" w:hAnsi="Times New Roman" w:cs="Times New Roman"/>
                <w:noProof/>
              </w:rPr>
              <w:t xml:space="preserve">: </w:t>
            </w:r>
            <w:r w:rsidR="00936801" w:rsidRPr="000A7E32">
              <w:rPr>
                <w:rFonts w:ascii="Times New Roman" w:hAnsi="Times New Roman" w:cs="Times New Roman"/>
                <w:noProof/>
              </w:rPr>
              <w:t>Ba mươi sáu ngàn, sáu trăm mười ba</w:t>
            </w:r>
            <w:r w:rsidR="00310E14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0A7E32">
              <w:rPr>
                <w:rFonts w:ascii="Times New Roman" w:hAnsi="Times New Roman" w:cs="Times New Roman"/>
                <w:noProof/>
              </w:rPr>
              <w:t>đô la mỹ</w:t>
            </w:r>
            <w:r w:rsidR="00936801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572FE0" w:rsidRPr="000A7E32">
              <w:rPr>
                <w:rFonts w:ascii="Times New Roman" w:hAnsi="Times New Roman" w:cs="Times New Roman"/>
                <w:noProof/>
              </w:rPr>
              <w:t xml:space="preserve">và </w:t>
            </w:r>
            <w:r w:rsidR="00936801" w:rsidRPr="000A7E32">
              <w:rPr>
                <w:rFonts w:ascii="Times New Roman" w:hAnsi="Times New Roman" w:cs="Times New Roman"/>
                <w:noProof/>
              </w:rPr>
              <w:t>sáu mươi bảy cent</w:t>
            </w:r>
            <w:r w:rsidR="003C67CA" w:rsidRPr="000A7E3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0A7E3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0A7E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E32">
              <w:rPr>
                <w:rFonts w:ascii="Times New Roman" w:hAnsi="Times New Roman" w:cs="Times New Roman"/>
              </w:rPr>
              <w:instrText xml:space="preserve"> FORMCHECKBOX </w:instrText>
            </w:r>
            <w:r w:rsidR="000A7E32" w:rsidRPr="000A7E32">
              <w:rPr>
                <w:rFonts w:ascii="Times New Roman" w:hAnsi="Times New Roman" w:cs="Times New Roman"/>
              </w:rPr>
            </w:r>
            <w:r w:rsidR="000A7E32" w:rsidRPr="000A7E32">
              <w:rPr>
                <w:rFonts w:ascii="Times New Roman" w:hAnsi="Times New Roman" w:cs="Times New Roman"/>
              </w:rPr>
              <w:fldChar w:fldCharType="separate"/>
            </w:r>
            <w:r w:rsidRPr="000A7E32">
              <w:rPr>
                <w:rFonts w:ascii="Times New Roman" w:hAnsi="Times New Roman" w:cs="Times New Roman"/>
              </w:rPr>
              <w:fldChar w:fldCharType="end"/>
            </w:r>
            <w:r w:rsidRPr="000A7E32">
              <w:rPr>
                <w:rFonts w:ascii="Times New Roman" w:hAnsi="Times New Roman" w:cs="Times New Roman"/>
              </w:rPr>
              <w:t xml:space="preserve"> </w:t>
            </w:r>
            <w:r w:rsidRPr="000A7E3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0A7E32" w:rsidRPr="000A7E32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0A7E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0A7E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0A7E3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E32">
              <w:rPr>
                <w:rFonts w:ascii="Times New Roman" w:hAnsi="Times New Roman" w:cs="Times New Roman"/>
              </w:rPr>
              <w:instrText xml:space="preserve"> FORMCHECKBOX </w:instrText>
            </w:r>
            <w:r w:rsidR="000A7E32" w:rsidRPr="000A7E32">
              <w:rPr>
                <w:rFonts w:ascii="Times New Roman" w:hAnsi="Times New Roman" w:cs="Times New Roman"/>
              </w:rPr>
            </w:r>
            <w:r w:rsidR="000A7E32" w:rsidRPr="000A7E32">
              <w:rPr>
                <w:rFonts w:ascii="Times New Roman" w:hAnsi="Times New Roman" w:cs="Times New Roman"/>
              </w:rPr>
              <w:fldChar w:fldCharType="separate"/>
            </w:r>
            <w:r w:rsidRPr="000A7E32">
              <w:rPr>
                <w:rFonts w:ascii="Times New Roman" w:hAnsi="Times New Roman" w:cs="Times New Roman"/>
              </w:rPr>
              <w:fldChar w:fldCharType="end"/>
            </w:r>
            <w:r w:rsidR="00764B00" w:rsidRPr="000A7E32">
              <w:rPr>
                <w:rFonts w:ascii="Times New Roman" w:hAnsi="Times New Roman" w:cs="Times New Roman"/>
              </w:rPr>
              <w:t xml:space="preserve"> </w:t>
            </w:r>
            <w:r w:rsidR="00764B00" w:rsidRPr="000A7E3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0A7E32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2FB1E879" w:rsidR="00C704D2" w:rsidRPr="000A7E32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0A7E32">
              <w:rPr>
                <w:rFonts w:ascii="Times New Roman" w:eastAsia="Times New Roman" w:hAnsi="Times New Roman" w:cs="Times New Roman"/>
              </w:rPr>
              <w:t xml:space="preserve"> </w:t>
            </w:r>
            <w:r w:rsidR="00FD1816" w:rsidRPr="000A7E32">
              <w:rPr>
                <w:rFonts w:ascii="Times New Roman" w:eastAsia="Times New Roman" w:hAnsi="Times New Roman" w:cs="Times New Roman"/>
              </w:rPr>
              <w:t>GB90 BARC 2051 0143 7039 77</w:t>
            </w:r>
          </w:p>
          <w:p w14:paraId="6F906255" w14:textId="3FF9E07E" w:rsidR="00A71553" w:rsidRPr="000A7E32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0A7E32">
              <w:rPr>
                <w:rFonts w:ascii="Times New Roman" w:eastAsia="Times New Roman" w:hAnsi="Times New Roman" w:cs="Times New Roman"/>
              </w:rPr>
              <w:t xml:space="preserve"> </w:t>
            </w:r>
            <w:r w:rsidR="001C6F96" w:rsidRPr="000A7E32">
              <w:rPr>
                <w:rFonts w:ascii="Times New Roman" w:eastAsia="Times New Roman" w:hAnsi="Times New Roman" w:cs="Times New Roman"/>
              </w:rPr>
              <w:t>36,613.67</w:t>
            </w:r>
            <w:r w:rsidR="00310E14" w:rsidRPr="000A7E32">
              <w:rPr>
                <w:rFonts w:ascii="Times New Roman" w:eastAsia="Times New Roman" w:hAnsi="Times New Roman" w:cs="Times New Roman"/>
              </w:rPr>
              <w:t xml:space="preserve"> USD</w:t>
            </w:r>
          </w:p>
          <w:p w14:paraId="52B4F30C" w14:textId="130009E2" w:rsidR="00A71553" w:rsidRPr="000A7E32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77648C" w:rsidRPr="000A7E32">
              <w:rPr>
                <w:rFonts w:ascii="Times New Roman" w:hAnsi="Times New Roman" w:cs="Times New Roman"/>
                <w:noProof/>
              </w:rPr>
              <w:t>NORWEST FOODS</w:t>
            </w:r>
            <w:r w:rsidR="0077648C" w:rsidRPr="000A7E32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="00902B41" w:rsidRPr="000A7E32">
              <w:rPr>
                <w:rFonts w:ascii="Times New Roman" w:hAnsi="Times New Roman" w:cs="Times New Roman"/>
                <w:noProof/>
              </w:rPr>
              <w:t>INTERNATIONAL LTD</w:t>
            </w:r>
          </w:p>
          <w:p w14:paraId="2D4C55AD" w14:textId="6C8B0051" w:rsidR="00310E14" w:rsidRPr="000A7E32" w:rsidRDefault="00BD4314" w:rsidP="00310E14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FD1816" w:rsidRPr="000A7E32">
              <w:rPr>
                <w:rFonts w:ascii="Times New Roman" w:hAnsi="Times New Roman" w:cs="Times New Roman"/>
                <w:noProof/>
              </w:rPr>
              <w:t>Barclays Bank plc</w:t>
            </w:r>
          </w:p>
        </w:tc>
      </w:tr>
      <w:tr w:rsidR="000A7E32" w:rsidRPr="000A7E32" w14:paraId="3BF1F6A5" w14:textId="77777777" w:rsidTr="00AA5DD2">
        <w:tc>
          <w:tcPr>
            <w:tcW w:w="3235" w:type="dxa"/>
          </w:tcPr>
          <w:p w14:paraId="0DE9B84A" w14:textId="77777777" w:rsidR="0047186A" w:rsidRPr="000A7E32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68D105DC" w:rsidR="0047186A" w:rsidRPr="000A7E32" w:rsidRDefault="001C6F96" w:rsidP="001C6F9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26.350</w:t>
            </w:r>
            <w:r w:rsidR="00293250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0A7E32">
              <w:rPr>
                <w:rFonts w:ascii="Times New Roman" w:hAnsi="Times New Roman" w:cs="Times New Roman"/>
                <w:noProof/>
              </w:rPr>
              <w:t>VND/</w:t>
            </w:r>
            <w:r w:rsidR="00CE18FA" w:rsidRPr="000A7E32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0A7E32" w:rsidRPr="000A7E32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0A7E32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219B8339" w:rsidR="00764B00" w:rsidRPr="000A7E32" w:rsidRDefault="001C6F96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964.770.205</w:t>
            </w:r>
            <w:r w:rsidR="004412AB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0A7E32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54FB4061" w:rsidR="00310E14" w:rsidRPr="000A7E32" w:rsidRDefault="008004DF" w:rsidP="001C6F9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0A7E32">
              <w:rPr>
                <w:rFonts w:ascii="Times New Roman" w:hAnsi="Times New Roman" w:cs="Times New Roman"/>
                <w:noProof/>
              </w:rPr>
              <w:t>Bằng chữ:</w:t>
            </w:r>
            <w:r w:rsidR="00B068CD" w:rsidRPr="000A7E32">
              <w:rPr>
                <w:rFonts w:ascii="Times New Roman" w:hAnsi="Times New Roman" w:cs="Times New Roman"/>
                <w:noProof/>
              </w:rPr>
              <w:t xml:space="preserve"> </w:t>
            </w:r>
            <w:r w:rsidR="001C6F96" w:rsidRPr="000A7E32">
              <w:rPr>
                <w:rFonts w:ascii="Times New Roman" w:hAnsi="Times New Roman" w:cs="Times New Roman"/>
                <w:noProof/>
              </w:rPr>
              <w:t xml:space="preserve">Chín trăm sáu mươi bốn triệu, bảy trăm bảy mươi ngàn, hai trăm linh năm </w:t>
            </w:r>
            <w:r w:rsidR="00666713" w:rsidRPr="000A7E32">
              <w:rPr>
                <w:rFonts w:ascii="Times New Roman" w:hAnsi="Times New Roman" w:cs="Times New Roman"/>
                <w:noProof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0A7E32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0A7E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E32">
              <w:rPr>
                <w:rFonts w:ascii="Times New Roman" w:hAnsi="Times New Roman" w:cs="Times New Roman"/>
              </w:rPr>
              <w:instrText xml:space="preserve"> FORMCHECKBOX </w:instrText>
            </w:r>
            <w:r w:rsidR="000A7E32" w:rsidRPr="000A7E32">
              <w:rPr>
                <w:rFonts w:ascii="Times New Roman" w:hAnsi="Times New Roman" w:cs="Times New Roman"/>
              </w:rPr>
            </w:r>
            <w:r w:rsidR="000A7E32" w:rsidRPr="000A7E32">
              <w:rPr>
                <w:rFonts w:ascii="Times New Roman" w:hAnsi="Times New Roman" w:cs="Times New Roman"/>
              </w:rPr>
              <w:fldChar w:fldCharType="separate"/>
            </w:r>
            <w:r w:rsidRPr="000A7E32">
              <w:rPr>
                <w:rFonts w:ascii="Times New Roman" w:hAnsi="Times New Roman" w:cs="Times New Roman"/>
              </w:rPr>
              <w:fldChar w:fldCharType="end"/>
            </w:r>
            <w:r w:rsidRPr="000A7E32">
              <w:rPr>
                <w:rFonts w:ascii="Times New Roman" w:hAnsi="Times New Roman" w:cs="Times New Roman"/>
              </w:rPr>
              <w:t xml:space="preserve"> </w:t>
            </w:r>
            <w:r w:rsidRPr="000A7E32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0A7E32" w:rsidRPr="000A7E32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0A7E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0A7E32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0A7E32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 w:rsidRPr="000A7E32">
              <w:rPr>
                <w:rFonts w:ascii="Times New Roman" w:hAnsi="Times New Roman" w:cs="Times New Roman"/>
              </w:rPr>
              <w:instrText xml:space="preserve"> FORMCHECKBOX </w:instrText>
            </w:r>
            <w:r w:rsidR="000A7E32" w:rsidRPr="000A7E32">
              <w:rPr>
                <w:rFonts w:ascii="Times New Roman" w:hAnsi="Times New Roman" w:cs="Times New Roman"/>
              </w:rPr>
            </w:r>
            <w:r w:rsidR="000A7E32" w:rsidRPr="000A7E32">
              <w:rPr>
                <w:rFonts w:ascii="Times New Roman" w:hAnsi="Times New Roman" w:cs="Times New Roman"/>
              </w:rPr>
              <w:fldChar w:fldCharType="separate"/>
            </w:r>
            <w:r w:rsidRPr="000A7E3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764B00" w:rsidRPr="000A7E32">
              <w:rPr>
                <w:rFonts w:ascii="Times New Roman" w:hAnsi="Times New Roman" w:cs="Times New Roman"/>
              </w:rPr>
              <w:t xml:space="preserve"> </w:t>
            </w:r>
            <w:r w:rsidR="00764B00" w:rsidRPr="000A7E32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0A7E32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0A7E32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0A7E32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0A7E32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0A7E32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0A7E32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0A7E32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4BB63E49" w:rsidR="00FA7B93" w:rsidRPr="000A7E32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1C6F96" w:rsidRPr="000A7E32">
              <w:rPr>
                <w:rFonts w:ascii="Times New Roman" w:hAnsi="Times New Roman" w:cs="Times New Roman"/>
                <w:noProof/>
              </w:rPr>
              <w:t>964.770.205 VND</w:t>
            </w:r>
          </w:p>
          <w:p w14:paraId="2D798ED8" w14:textId="41C167F9" w:rsidR="007040A1" w:rsidRPr="000A7E32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0A7E32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0A7E3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0A7E32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A7E32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0A7E32">
              <w:rPr>
                <w:rFonts w:ascii="Times New Roman" w:hAnsi="Times New Roman" w:cs="Times New Roman"/>
                <w:noProof/>
              </w:rPr>
              <w:t>VCB</w:t>
            </w:r>
            <w:r w:rsidR="00AA5DD2" w:rsidRPr="000A7E32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0A7E32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7E32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0A7E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0A7E32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0A7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0A7E32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E32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0A7E32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0A7E32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0A7E32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0A7E32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0A7E32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0A7E32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0A7E32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0A7E32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0A7E32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0A7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0A7E32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0A7E32">
        <w:rPr>
          <w:rFonts w:ascii="Times New Roman" w:hAnsi="Times New Roman" w:cs="Times New Roman"/>
          <w:sz w:val="24"/>
          <w:szCs w:val="24"/>
        </w:rPr>
        <w:t>N</w:t>
      </w:r>
      <w:r w:rsidR="0079266D" w:rsidRPr="000A7E32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0A7E32">
        <w:rPr>
          <w:rFonts w:ascii="Times New Roman" w:hAnsi="Times New Roman" w:cs="Times New Roman"/>
          <w:sz w:val="24"/>
          <w:szCs w:val="24"/>
        </w:rPr>
        <w:t>G</w:t>
      </w:r>
      <w:r w:rsidR="0079266D" w:rsidRPr="000A7E32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0A7E32">
        <w:rPr>
          <w:rFonts w:ascii="Times New Roman" w:hAnsi="Times New Roman" w:cs="Times New Roman"/>
          <w:sz w:val="24"/>
          <w:szCs w:val="24"/>
        </w:rPr>
        <w:t>N</w:t>
      </w:r>
      <w:r w:rsidR="0079266D" w:rsidRPr="000A7E32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0A7E32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0A7E32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E32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0A7E32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0A7E32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0A7E32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0A7E32">
        <w:rPr>
          <w:rFonts w:ascii="Times New Roman" w:hAnsi="Times New Roman" w:cs="Times New Roman"/>
          <w:sz w:val="24"/>
          <w:szCs w:val="24"/>
        </w:rPr>
        <w:t xml:space="preserve"> </w:t>
      </w:r>
      <w:r w:rsidRPr="000A7E32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0A7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0A7E3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7E32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0A7E32">
        <w:rPr>
          <w:rFonts w:ascii="Times New Roman" w:hAnsi="Times New Roman" w:cs="Times New Roman"/>
          <w:sz w:val="24"/>
          <w:szCs w:val="24"/>
        </w:rPr>
        <w:t>b</w:t>
      </w:r>
      <w:r w:rsidRPr="000A7E32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0A7E32">
        <w:rPr>
          <w:rFonts w:ascii="Times New Roman" w:hAnsi="Times New Roman" w:cs="Times New Roman"/>
          <w:sz w:val="24"/>
          <w:szCs w:val="24"/>
        </w:rPr>
        <w:t>theo quy định tại</w:t>
      </w:r>
      <w:r w:rsidRPr="000A7E32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0A7E32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E32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0A7E32">
        <w:rPr>
          <w:rFonts w:ascii="Times New Roman" w:hAnsi="Times New Roman" w:cs="Times New Roman"/>
          <w:bCs/>
          <w:sz w:val="24"/>
          <w:szCs w:val="24"/>
        </w:rPr>
        <w:t>Mua</w:t>
      </w:r>
      <w:r w:rsidRPr="000A7E32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0A7E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0A7E32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0A7E32">
        <w:rPr>
          <w:rFonts w:ascii="Times New Roman" w:hAnsi="Times New Roman" w:cs="Times New Roman"/>
          <w:bCs/>
          <w:sz w:val="24"/>
          <w:szCs w:val="24"/>
        </w:rPr>
        <w:t>t</w:t>
      </w:r>
      <w:r w:rsidRPr="000A7E32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0A7E32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0A7E32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0A7E32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0A7E32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0A7E32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7E32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0A7E32">
        <w:rPr>
          <w:rFonts w:ascii="Times New Roman" w:hAnsi="Times New Roman" w:cs="Times New Roman"/>
          <w:sz w:val="24"/>
          <w:szCs w:val="24"/>
        </w:rPr>
        <w:t>các</w:t>
      </w:r>
      <w:r w:rsidRPr="000A7E32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0A7E32">
        <w:rPr>
          <w:rFonts w:ascii="Times New Roman" w:hAnsi="Times New Roman" w:cs="Times New Roman"/>
          <w:sz w:val="24"/>
          <w:szCs w:val="24"/>
        </w:rPr>
        <w:t>thông qua</w:t>
      </w:r>
      <w:r w:rsidRPr="000A7E32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0A7E32">
        <w:rPr>
          <w:rFonts w:ascii="Times New Roman" w:hAnsi="Times New Roman" w:cs="Times New Roman"/>
          <w:sz w:val="24"/>
          <w:szCs w:val="24"/>
        </w:rPr>
        <w:t>b</w:t>
      </w:r>
      <w:r w:rsidRPr="000A7E32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0A7E32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0A7E32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0A7E32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0A7E32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0A7E32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0A7E32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0A7E32">
        <w:rPr>
          <w:rFonts w:ascii="Times New Roman" w:hAnsi="Times New Roman" w:cs="Times New Roman"/>
          <w:iCs/>
          <w:sz w:val="24"/>
          <w:szCs w:val="24"/>
        </w:rPr>
        <w:t>b</w:t>
      </w:r>
      <w:r w:rsidRPr="000A7E32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0A7E32" w:rsidRPr="000A7E32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0A7E32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0A7E32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0A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0A7E3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0A7E3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0A7E32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0A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0A7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bookmarkEnd w:id="1"/>
    </w:tbl>
    <w:p w14:paraId="75A5F967" w14:textId="77777777" w:rsidR="00232223" w:rsidRPr="000A7E32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0A7E32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079B" w14:textId="77777777" w:rsidR="00E43A15" w:rsidRDefault="00E43A15" w:rsidP="00B2331A">
      <w:pPr>
        <w:spacing w:after="0" w:line="240" w:lineRule="auto"/>
      </w:pPr>
      <w:r>
        <w:separator/>
      </w:r>
    </w:p>
  </w:endnote>
  <w:endnote w:type="continuationSeparator" w:id="0">
    <w:p w14:paraId="51F231C9" w14:textId="77777777" w:rsidR="00E43A15" w:rsidRDefault="00E43A15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0A7E32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0A7E32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889D" w14:textId="77777777" w:rsidR="00E43A15" w:rsidRDefault="00E43A15" w:rsidP="00B2331A">
      <w:pPr>
        <w:spacing w:after="0" w:line="240" w:lineRule="auto"/>
      </w:pPr>
      <w:r>
        <w:separator/>
      </w:r>
    </w:p>
  </w:footnote>
  <w:footnote w:type="continuationSeparator" w:id="0">
    <w:p w14:paraId="60FE76DF" w14:textId="77777777" w:rsidR="00E43A15" w:rsidRDefault="00E43A15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A7E32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35CB0"/>
    <w:rsid w:val="001417C4"/>
    <w:rsid w:val="00141DAE"/>
    <w:rsid w:val="00142043"/>
    <w:rsid w:val="0014342C"/>
    <w:rsid w:val="00153B50"/>
    <w:rsid w:val="00153FBB"/>
    <w:rsid w:val="00155F01"/>
    <w:rsid w:val="0015703A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C6F96"/>
    <w:rsid w:val="001D32E5"/>
    <w:rsid w:val="001D33CE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2FE0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07FB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7648C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36801"/>
    <w:rsid w:val="00954628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6A6E"/>
    <w:rsid w:val="00B01DDD"/>
    <w:rsid w:val="00B068CD"/>
    <w:rsid w:val="00B1389A"/>
    <w:rsid w:val="00B13F61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693B"/>
    <w:rsid w:val="00E31683"/>
    <w:rsid w:val="00E33BAD"/>
    <w:rsid w:val="00E343B9"/>
    <w:rsid w:val="00E41086"/>
    <w:rsid w:val="00E43A15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5F07FB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D897-8C61-4F98-8750-D3C4EE5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124</cp:revision>
  <cp:lastPrinted>2025-08-12T03:36:00Z</cp:lastPrinted>
  <dcterms:created xsi:type="dcterms:W3CDTF">2022-05-27T03:24:00Z</dcterms:created>
  <dcterms:modified xsi:type="dcterms:W3CDTF">2025-08-12T03:36:00Z</dcterms:modified>
</cp:coreProperties>
</file>